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6E" w:rsidRDefault="007F466E" w:rsidP="000A27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3B97" w:rsidRDefault="00D43B97" w:rsidP="00D43B97">
      <w:pPr>
        <w:tabs>
          <w:tab w:val="left" w:pos="11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B97" w:rsidRDefault="00D43B97" w:rsidP="00D43B97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B97" w:rsidRDefault="00D43B97" w:rsidP="00D43B97">
      <w:pPr>
        <w:tabs>
          <w:tab w:val="left" w:pos="1695"/>
          <w:tab w:val="left" w:pos="11115"/>
          <w:tab w:val="left" w:pos="12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B97" w:rsidRDefault="00D43B97" w:rsidP="00D43B97">
      <w:pPr>
        <w:tabs>
          <w:tab w:val="left" w:pos="960"/>
          <w:tab w:val="left" w:pos="3135"/>
          <w:tab w:val="left" w:pos="11115"/>
          <w:tab w:val="left" w:pos="12000"/>
          <w:tab w:val="left" w:pos="14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611.55pt;margin-top:14.6pt;width:84pt;height:0;z-index:251660288" o:connectortype="straight"/>
        </w:pict>
      </w:r>
      <w:r>
        <w:pict>
          <v:shape id="_x0000_s1045" type="#_x0000_t32" style="position:absolute;margin-left:563.55pt;margin-top:14.6pt;width:32.25pt;height:0;z-index:251659264" o:connectortype="straight"/>
        </w:pict>
      </w:r>
      <w:r>
        <w:pict>
          <v:shape id="_x0000_s1044" type="#_x0000_t32" style="position:absolute;margin-left:557.55pt;margin-top:.15pt;width:85.5pt;height:0;z-index:251658240" o:connectortype="straight"/>
        </w:pict>
      </w:r>
      <w:r>
        <w:pict>
          <v:shape id="_x0000_s1041" type="#_x0000_t32" style="position:absolute;margin-left:1.05pt;margin-top:.15pt;width:78.75pt;height:0;z-index:251655168" o:connectortype="straight"/>
        </w:pict>
      </w:r>
      <w:r>
        <w:pict>
          <v:shape id="_x0000_s1043" type="#_x0000_t32" style="position:absolute;margin-left:57.3pt;margin-top:14.6pt;width:90.75pt;height:0;z-index:251657216" o:connectortype="straight"/>
        </w:pict>
      </w:r>
      <w:r>
        <w:pict>
          <v:shape id="_x0000_s1042" type="#_x0000_t32" style="position:absolute;margin-left:9.3pt;margin-top:14.6pt;width:36pt;height:0;z-index:251656192" o:connectortype="straight"/>
        </w:pic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ab/>
        <w:t>»</w:t>
      </w:r>
      <w:r>
        <w:rPr>
          <w:rFonts w:ascii="Times New Roman" w:hAnsi="Times New Roman" w:cs="Times New Roman"/>
          <w:sz w:val="28"/>
          <w:szCs w:val="28"/>
        </w:rPr>
        <w:tab/>
        <w:t>2022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B97" w:rsidRDefault="00D43B97" w:rsidP="00D43B97">
      <w:pPr>
        <w:tabs>
          <w:tab w:val="left" w:pos="13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3B97" w:rsidRDefault="00D43B97" w:rsidP="00D43B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97" w:rsidRDefault="00D43B97" w:rsidP="00D4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ое меню на летний оздоровительный лагерь</w:t>
      </w:r>
    </w:p>
    <w:p w:rsidR="00D43B97" w:rsidRDefault="00D43B97" w:rsidP="00D4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невного пребывания </w:t>
      </w:r>
    </w:p>
    <w:p w:rsidR="00D43B97" w:rsidRDefault="00D43B97" w:rsidP="00D4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АЯ НЕДЕЛЯ</w:t>
      </w:r>
    </w:p>
    <w:p w:rsidR="00D43B97" w:rsidRDefault="00D43B97" w:rsidP="00D43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62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2"/>
        <w:gridCol w:w="2697"/>
        <w:gridCol w:w="850"/>
        <w:gridCol w:w="1006"/>
        <w:gridCol w:w="979"/>
        <w:gridCol w:w="1014"/>
        <w:gridCol w:w="1112"/>
        <w:gridCol w:w="777"/>
        <w:gridCol w:w="924"/>
        <w:gridCol w:w="992"/>
        <w:gridCol w:w="925"/>
        <w:gridCol w:w="928"/>
        <w:gridCol w:w="1124"/>
        <w:gridCol w:w="852"/>
        <w:gridCol w:w="918"/>
      </w:tblGrid>
      <w:tr w:rsidR="00D43B97" w:rsidTr="00D43B97">
        <w:trPr>
          <w:trHeight w:val="28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 (мг)</w:t>
            </w:r>
          </w:p>
        </w:tc>
      </w:tr>
      <w:tr w:rsidR="00D43B97" w:rsidTr="00D43B97">
        <w:trPr>
          <w:trHeight w:val="16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жей капус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 w:rsidP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кур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8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 w:rsidP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яш мяс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ча рассыпча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ЛД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0.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9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,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,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9,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3B97">
              <w:rPr>
                <w:rFonts w:ascii="Times New Roman" w:hAnsi="Times New Roman" w:cs="Times New Roman"/>
                <w:b/>
                <w:sz w:val="20"/>
                <w:szCs w:val="24"/>
              </w:rPr>
              <w:t>169,235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огурц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8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ЛД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«Ленинград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ницель мяс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4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9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7,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6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,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,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97">
              <w:rPr>
                <w:rFonts w:ascii="Times New Roman" w:hAnsi="Times New Roman" w:cs="Times New Roman"/>
                <w:b/>
                <w:szCs w:val="24"/>
              </w:rPr>
              <w:t>205,6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89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7" w:rsidRPr="00D43B97" w:rsidRDefault="00D43B97" w:rsidP="00D43B97">
            <w:pPr>
              <w:jc w:val="both"/>
              <w:rPr>
                <w:rFonts w:ascii="Times New Roman" w:hAnsi="Times New Roman" w:cs="Times New Roman"/>
              </w:rPr>
            </w:pPr>
            <w:r w:rsidRPr="00D43B97">
              <w:rPr>
                <w:rFonts w:ascii="Times New Roman" w:hAnsi="Times New Roman" w:cs="Times New Roman"/>
              </w:rPr>
              <w:t>Салат из сежей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творожная со сгущен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8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ЛД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пюре с грен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/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кури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6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овощ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1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8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2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3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4,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1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Pr="00D43B97" w:rsidRDefault="00D43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43B97">
              <w:rPr>
                <w:rFonts w:ascii="Times New Roman" w:hAnsi="Times New Roman" w:cs="Times New Roman"/>
                <w:b/>
                <w:sz w:val="20"/>
                <w:szCs w:val="24"/>
              </w:rPr>
              <w:t>254,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Pr="00D43B97" w:rsidRDefault="00D43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43B97">
              <w:rPr>
                <w:rFonts w:ascii="Times New Roman" w:hAnsi="Times New Roman" w:cs="Times New Roman"/>
                <w:b/>
                <w:sz w:val="20"/>
                <w:szCs w:val="24"/>
              </w:rPr>
              <w:t>193,355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зка из свежих помид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с мас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8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ЛД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5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 отва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рассыпчат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7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,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5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,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6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,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58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огурцов и помид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рыб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8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ЛД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из свежей капусты со смет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ницель мяс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D43B97" w:rsidTr="00D43B97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7</w:t>
            </w:r>
          </w:p>
        </w:tc>
      </w:tr>
      <w:tr w:rsidR="00D43B97" w:rsidTr="00D43B97">
        <w:trPr>
          <w:trHeight w:val="1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9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3,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,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,7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4,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97" w:rsidRDefault="00D4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53</w:t>
            </w:r>
          </w:p>
        </w:tc>
      </w:tr>
    </w:tbl>
    <w:p w:rsidR="00D43B97" w:rsidRDefault="00D43B97" w:rsidP="00D43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юда готовятся с добавлением масла сливочного, соли йодированной.</w:t>
      </w:r>
      <w:bookmarkStart w:id="0" w:name="_GoBack"/>
      <w:bookmarkEnd w:id="0"/>
    </w:p>
    <w:sectPr w:rsidR="00D43B97" w:rsidSect="000A279F">
      <w:pgSz w:w="16838" w:h="11906" w:orient="landscape"/>
      <w:pgMar w:top="284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79" w:rsidRDefault="00042379" w:rsidP="00251CC9">
      <w:pPr>
        <w:spacing w:after="0" w:line="240" w:lineRule="auto"/>
      </w:pPr>
      <w:r>
        <w:separator/>
      </w:r>
    </w:p>
  </w:endnote>
  <w:endnote w:type="continuationSeparator" w:id="0">
    <w:p w:rsidR="00042379" w:rsidRDefault="00042379" w:rsidP="002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79" w:rsidRDefault="00042379" w:rsidP="00251CC9">
      <w:pPr>
        <w:spacing w:after="0" w:line="240" w:lineRule="auto"/>
      </w:pPr>
      <w:r>
        <w:separator/>
      </w:r>
    </w:p>
  </w:footnote>
  <w:footnote w:type="continuationSeparator" w:id="0">
    <w:p w:rsidR="00042379" w:rsidRDefault="00042379" w:rsidP="00251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CC9"/>
    <w:rsid w:val="000076C9"/>
    <w:rsid w:val="00022FDD"/>
    <w:rsid w:val="00042379"/>
    <w:rsid w:val="00045EF5"/>
    <w:rsid w:val="0009470A"/>
    <w:rsid w:val="000A279F"/>
    <w:rsid w:val="000D0BB5"/>
    <w:rsid w:val="000E1076"/>
    <w:rsid w:val="001032A4"/>
    <w:rsid w:val="00111837"/>
    <w:rsid w:val="00112E29"/>
    <w:rsid w:val="00124CB0"/>
    <w:rsid w:val="00133680"/>
    <w:rsid w:val="00133F04"/>
    <w:rsid w:val="00140D59"/>
    <w:rsid w:val="00167067"/>
    <w:rsid w:val="001D68D4"/>
    <w:rsid w:val="00251CC9"/>
    <w:rsid w:val="002744F7"/>
    <w:rsid w:val="002A02A1"/>
    <w:rsid w:val="00337C20"/>
    <w:rsid w:val="003D70DC"/>
    <w:rsid w:val="00406B80"/>
    <w:rsid w:val="0048675C"/>
    <w:rsid w:val="004953B6"/>
    <w:rsid w:val="004C0F61"/>
    <w:rsid w:val="004C284E"/>
    <w:rsid w:val="00511C62"/>
    <w:rsid w:val="00562874"/>
    <w:rsid w:val="005631A3"/>
    <w:rsid w:val="00583029"/>
    <w:rsid w:val="005E3A21"/>
    <w:rsid w:val="005E5BEC"/>
    <w:rsid w:val="005E6206"/>
    <w:rsid w:val="006124EF"/>
    <w:rsid w:val="006278D8"/>
    <w:rsid w:val="00645BF5"/>
    <w:rsid w:val="0067105E"/>
    <w:rsid w:val="00687593"/>
    <w:rsid w:val="00687D67"/>
    <w:rsid w:val="006B0CC9"/>
    <w:rsid w:val="006C1096"/>
    <w:rsid w:val="006D781F"/>
    <w:rsid w:val="0071344B"/>
    <w:rsid w:val="00772451"/>
    <w:rsid w:val="007B532F"/>
    <w:rsid w:val="007D44AB"/>
    <w:rsid w:val="007F466E"/>
    <w:rsid w:val="008043A3"/>
    <w:rsid w:val="00844DCD"/>
    <w:rsid w:val="008A554C"/>
    <w:rsid w:val="008A59C6"/>
    <w:rsid w:val="008C4C13"/>
    <w:rsid w:val="008F7BBC"/>
    <w:rsid w:val="00926427"/>
    <w:rsid w:val="00933054"/>
    <w:rsid w:val="00947A7A"/>
    <w:rsid w:val="00951138"/>
    <w:rsid w:val="009837AF"/>
    <w:rsid w:val="009A7289"/>
    <w:rsid w:val="009F0F9C"/>
    <w:rsid w:val="00A63CE3"/>
    <w:rsid w:val="00A83ADD"/>
    <w:rsid w:val="00AB39F3"/>
    <w:rsid w:val="00AD5069"/>
    <w:rsid w:val="00AF72FB"/>
    <w:rsid w:val="00B307AE"/>
    <w:rsid w:val="00B35510"/>
    <w:rsid w:val="00B71D01"/>
    <w:rsid w:val="00B91BBC"/>
    <w:rsid w:val="00BC7A4D"/>
    <w:rsid w:val="00BD74D4"/>
    <w:rsid w:val="00BF1CB9"/>
    <w:rsid w:val="00C20320"/>
    <w:rsid w:val="00C23C19"/>
    <w:rsid w:val="00C30EE2"/>
    <w:rsid w:val="00C44965"/>
    <w:rsid w:val="00C57106"/>
    <w:rsid w:val="00C7792C"/>
    <w:rsid w:val="00C878A2"/>
    <w:rsid w:val="00CB6EC1"/>
    <w:rsid w:val="00CE30FC"/>
    <w:rsid w:val="00D04EF9"/>
    <w:rsid w:val="00D43B97"/>
    <w:rsid w:val="00D52CA5"/>
    <w:rsid w:val="00D72DCE"/>
    <w:rsid w:val="00E37224"/>
    <w:rsid w:val="00E57D57"/>
    <w:rsid w:val="00E67F35"/>
    <w:rsid w:val="00E96DAA"/>
    <w:rsid w:val="00EE6351"/>
    <w:rsid w:val="00EF182D"/>
    <w:rsid w:val="00F21668"/>
    <w:rsid w:val="00F33238"/>
    <w:rsid w:val="00F53635"/>
    <w:rsid w:val="00F75EF5"/>
    <w:rsid w:val="00F94467"/>
    <w:rsid w:val="00F95198"/>
    <w:rsid w:val="00FA120A"/>
    <w:rsid w:val="00FC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3"/>
        <o:r id="V:Rule2" type="connector" idref="#_x0000_s1045"/>
        <o:r id="V:Rule3" type="connector" idref="#_x0000_s1044"/>
        <o:r id="V:Rule4" type="connector" idref="#_x0000_s1042"/>
        <o:r id="V:Rule5" type="connector" idref="#_x0000_s1041"/>
        <o:r id="V:Rule6" type="connector" idref="#_x0000_s1046"/>
      </o:rules>
    </o:shapelayout>
  </w:shapeDefaults>
  <w:decimalSymbol w:val=","/>
  <w:listSeparator w:val=";"/>
  <w15:docId w15:val="{A92A1266-B618-4686-81C2-26AF5F96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CC9"/>
  </w:style>
  <w:style w:type="paragraph" w:styleId="a6">
    <w:name w:val="footer"/>
    <w:basedOn w:val="a"/>
    <w:link w:val="a7"/>
    <w:uiPriority w:val="99"/>
    <w:semiHidden/>
    <w:unhideWhenUsed/>
    <w:rsid w:val="0025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CC9"/>
  </w:style>
  <w:style w:type="paragraph" w:styleId="a8">
    <w:name w:val="Balloon Text"/>
    <w:basedOn w:val="a"/>
    <w:link w:val="a9"/>
    <w:uiPriority w:val="99"/>
    <w:semiHidden/>
    <w:unhideWhenUsed/>
    <w:rsid w:val="00FA1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1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499E-AB3F-4F93-A151-E2791050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тарь</dc:creator>
  <cp:lastModifiedBy>User</cp:lastModifiedBy>
  <cp:revision>14</cp:revision>
  <cp:lastPrinted>2022-06-02T08:36:00Z</cp:lastPrinted>
  <dcterms:created xsi:type="dcterms:W3CDTF">2018-10-24T02:27:00Z</dcterms:created>
  <dcterms:modified xsi:type="dcterms:W3CDTF">2022-06-02T08:46:00Z</dcterms:modified>
</cp:coreProperties>
</file>